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7C76" w:rsidRDefault="00AF7C76" w:rsidP="007B2154">
      <w:pPr>
        <w:spacing w:after="0" w:line="240" w:lineRule="auto"/>
      </w:pPr>
      <w:r>
        <w:separator/>
      </w:r>
    </w:p>
  </w:endnote>
  <w:endnote w:type="continuationSeparator" w:id="0">
    <w:p w:rsidR="00AF7C76" w:rsidRDefault="00AF7C76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9D" w:rsidRDefault="00EE4B9D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9D" w:rsidRDefault="00EE4B9D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9D" w:rsidRDefault="00EE4B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7C76" w:rsidRDefault="00AF7C76" w:rsidP="007B2154">
      <w:pPr>
        <w:spacing w:after="0" w:line="240" w:lineRule="auto"/>
      </w:pPr>
      <w:r>
        <w:separator/>
      </w:r>
    </w:p>
  </w:footnote>
  <w:footnote w:type="continuationSeparator" w:id="0">
    <w:p w:rsidR="00AF7C76" w:rsidRDefault="00AF7C76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9D" w:rsidRDefault="00EE4B9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884EC4">
    <w:pPr>
      <w:pStyle w:val="a8"/>
      <w:rPr>
        <w:b/>
      </w:rPr>
    </w:pPr>
    <w:r w:rsidRPr="002416F8">
      <w:t>Приложение № 1</w:t>
    </w:r>
  </w:p>
  <w:p w:rsidR="00E513E8" w:rsidRPr="002416F8" w:rsidRDefault="00E513E8" w:rsidP="00884EC4">
    <w:pPr>
      <w:pStyle w:val="a8"/>
      <w:rPr>
        <w:b/>
      </w:rPr>
    </w:pPr>
    <w:r w:rsidRPr="002416F8">
      <w:t xml:space="preserve">к техническому заданию к заказу </w:t>
    </w:r>
  </w:p>
  <w:p w:rsidR="00E513E8" w:rsidRPr="00EE4B9D" w:rsidRDefault="00E513E8" w:rsidP="00884EC4">
    <w:pPr>
      <w:pStyle w:val="a8"/>
      <w:rPr>
        <w:b/>
      </w:rPr>
    </w:pPr>
    <w:r w:rsidRPr="00884EC4">
      <w:t xml:space="preserve">на поставку </w:t>
    </w:r>
    <w:r w:rsidR="00EE4B9D" w:rsidRPr="00884EC4">
      <w:t>с</w:t>
    </w:r>
    <w:r w:rsidR="00953E2E" w:rsidRPr="00884EC4">
      <w:t xml:space="preserve">ервера </w:t>
    </w:r>
    <w:proofErr w:type="spellStart"/>
    <w:r w:rsidR="00953E2E" w:rsidRPr="00884EC4">
      <w:t>Lenovo</w:t>
    </w:r>
    <w:proofErr w:type="spellEnd"/>
    <w:r w:rsidR="00953E2E" w:rsidRPr="00884EC4">
      <w:t xml:space="preserve"> x3550 M5</w:t>
    </w:r>
    <w:r w:rsidR="00162C58" w:rsidRPr="00884EC4">
      <w:t xml:space="preserve"> 80</w:t>
    </w:r>
    <w:r w:rsidR="00162C58" w:rsidRPr="00884EC4">
      <w:rPr>
        <w:lang w:val="en-US"/>
      </w:rPr>
      <w:t>Gb</w:t>
    </w:r>
    <w:bookmarkStart w:id="0" w:name="_GoBack"/>
    <w:bookmarkEnd w:id="0"/>
  </w:p>
  <w:p w:rsidR="007B2154" w:rsidRPr="002416F8" w:rsidRDefault="007B2154" w:rsidP="00884E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4B9D" w:rsidRDefault="00EE4B9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53311"/>
    <w:rsid w:val="0007165F"/>
    <w:rsid w:val="00084598"/>
    <w:rsid w:val="000B76EF"/>
    <w:rsid w:val="00162C58"/>
    <w:rsid w:val="00191843"/>
    <w:rsid w:val="001B07AF"/>
    <w:rsid w:val="001F7F98"/>
    <w:rsid w:val="002047F4"/>
    <w:rsid w:val="002323A2"/>
    <w:rsid w:val="00233DB4"/>
    <w:rsid w:val="002416F8"/>
    <w:rsid w:val="002505C4"/>
    <w:rsid w:val="002D0C55"/>
    <w:rsid w:val="002E1131"/>
    <w:rsid w:val="003059D5"/>
    <w:rsid w:val="003672DE"/>
    <w:rsid w:val="003D758E"/>
    <w:rsid w:val="00495876"/>
    <w:rsid w:val="005F2E3B"/>
    <w:rsid w:val="0067421F"/>
    <w:rsid w:val="0068337E"/>
    <w:rsid w:val="00713852"/>
    <w:rsid w:val="007B2154"/>
    <w:rsid w:val="00842BB0"/>
    <w:rsid w:val="00876EB1"/>
    <w:rsid w:val="00884EC4"/>
    <w:rsid w:val="008E302D"/>
    <w:rsid w:val="00932214"/>
    <w:rsid w:val="0093700A"/>
    <w:rsid w:val="00953E2E"/>
    <w:rsid w:val="0097335B"/>
    <w:rsid w:val="009A425A"/>
    <w:rsid w:val="009D4E36"/>
    <w:rsid w:val="00A1294C"/>
    <w:rsid w:val="00A30909"/>
    <w:rsid w:val="00A3457B"/>
    <w:rsid w:val="00A47CF0"/>
    <w:rsid w:val="00A65920"/>
    <w:rsid w:val="00A854BE"/>
    <w:rsid w:val="00A964E0"/>
    <w:rsid w:val="00AF109A"/>
    <w:rsid w:val="00AF22B6"/>
    <w:rsid w:val="00AF2724"/>
    <w:rsid w:val="00AF7C76"/>
    <w:rsid w:val="00B45A98"/>
    <w:rsid w:val="00B50FF9"/>
    <w:rsid w:val="00B648EF"/>
    <w:rsid w:val="00B66C67"/>
    <w:rsid w:val="00BC36D7"/>
    <w:rsid w:val="00C301D0"/>
    <w:rsid w:val="00C311F3"/>
    <w:rsid w:val="00C36A7C"/>
    <w:rsid w:val="00C87649"/>
    <w:rsid w:val="00CE05B2"/>
    <w:rsid w:val="00D22FF5"/>
    <w:rsid w:val="00D43C94"/>
    <w:rsid w:val="00D621B9"/>
    <w:rsid w:val="00E513E8"/>
    <w:rsid w:val="00EE4B9D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884EC4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884EC4"/>
    <w:pPr>
      <w:spacing w:after="0" w:line="240" w:lineRule="auto"/>
      <w:ind w:left="4956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861A9-C5F5-46BE-B97C-02A4EBC6C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aubogovich</cp:lastModifiedBy>
  <cp:revision>18</cp:revision>
  <cp:lastPrinted>2016-03-14T16:40:00Z</cp:lastPrinted>
  <dcterms:created xsi:type="dcterms:W3CDTF">2016-04-09T06:44:00Z</dcterms:created>
  <dcterms:modified xsi:type="dcterms:W3CDTF">2016-04-10T11:55:00Z</dcterms:modified>
</cp:coreProperties>
</file>